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1F22F" w14:textId="3AC76A6D" w:rsidR="003F0695" w:rsidRDefault="003F0695" w:rsidP="003F0695">
      <w:pPr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513BAD">
        <w:rPr>
          <w:rFonts w:ascii="Arial" w:eastAsia="Batang" w:hAnsi="Arial" w:cs="Arial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77DACBEE" wp14:editId="5C4C299B">
            <wp:simplePos x="0" y="0"/>
            <wp:positionH relativeFrom="margin">
              <wp:posOffset>2494280</wp:posOffset>
            </wp:positionH>
            <wp:positionV relativeFrom="margin">
              <wp:posOffset>-661698</wp:posOffset>
            </wp:positionV>
            <wp:extent cx="743803" cy="784225"/>
            <wp:effectExtent l="0" t="0" r="0" b="0"/>
            <wp:wrapSquare wrapText="bothSides"/>
            <wp:docPr id="3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03" cy="78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BC913" w14:textId="527AF80C" w:rsidR="00AF39A4" w:rsidRPr="00FE37E2" w:rsidRDefault="003F0695" w:rsidP="00FE37E2">
      <w:pPr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513BAD">
        <w:rPr>
          <w:rFonts w:ascii="Arial" w:hAnsi="Arial" w:cs="Arial"/>
          <w:b/>
          <w:sz w:val="20"/>
          <w:szCs w:val="20"/>
          <w:lang w:val="pt-BR"/>
        </w:rPr>
        <w:t>MAJLIS PERBANDAR</w:t>
      </w:r>
      <w:r w:rsidR="00311B98">
        <w:rPr>
          <w:rFonts w:ascii="Arial" w:hAnsi="Arial" w:cs="Arial"/>
          <w:b/>
          <w:sz w:val="20"/>
          <w:szCs w:val="20"/>
          <w:lang w:val="pt-BR"/>
        </w:rPr>
        <w:t>A</w:t>
      </w:r>
      <w:r w:rsidRPr="00513BAD">
        <w:rPr>
          <w:rFonts w:ascii="Arial" w:hAnsi="Arial" w:cs="Arial"/>
          <w:b/>
          <w:sz w:val="20"/>
          <w:szCs w:val="20"/>
          <w:lang w:val="pt-BR"/>
        </w:rPr>
        <w:t>N KAJANG</w:t>
      </w:r>
    </w:p>
    <w:p w14:paraId="67C63CC9" w14:textId="77777777" w:rsidR="00AF39A4" w:rsidRPr="00513BAD" w:rsidRDefault="00AF39A4" w:rsidP="00AF39A4">
      <w:pPr>
        <w:rPr>
          <w:rFonts w:ascii="Arial" w:hAnsi="Arial" w:cs="Arial"/>
          <w:b/>
          <w:sz w:val="20"/>
          <w:szCs w:val="20"/>
        </w:rPr>
      </w:pPr>
    </w:p>
    <w:p w14:paraId="501C1758" w14:textId="3DBC87C7" w:rsidR="00340247" w:rsidRPr="00513BAD" w:rsidRDefault="00F4593D" w:rsidP="00AF39A4">
      <w:pPr>
        <w:jc w:val="center"/>
        <w:rPr>
          <w:rFonts w:ascii="Arial" w:hAnsi="Arial" w:cs="Arial"/>
          <w:b/>
          <w:sz w:val="20"/>
          <w:szCs w:val="20"/>
        </w:rPr>
      </w:pPr>
      <w:r w:rsidRPr="00513BAD">
        <w:rPr>
          <w:rFonts w:ascii="Arial" w:hAnsi="Arial" w:cs="Arial"/>
          <w:b/>
          <w:sz w:val="20"/>
          <w:szCs w:val="20"/>
        </w:rPr>
        <w:t xml:space="preserve">BORANG </w:t>
      </w:r>
      <w:r w:rsidR="00AF39A4" w:rsidRPr="00513BAD">
        <w:rPr>
          <w:rFonts w:ascii="Arial" w:hAnsi="Arial" w:cs="Arial"/>
          <w:b/>
          <w:sz w:val="20"/>
          <w:szCs w:val="20"/>
        </w:rPr>
        <w:t xml:space="preserve">SETUJU MENYERTAI </w:t>
      </w:r>
      <w:r w:rsidR="00513BAD" w:rsidRPr="00513BAD">
        <w:rPr>
          <w:rFonts w:ascii="Arial" w:hAnsi="Arial" w:cs="Arial"/>
          <w:b/>
          <w:sz w:val="20"/>
          <w:szCs w:val="20"/>
        </w:rPr>
        <w:t xml:space="preserve">CABUTAN </w:t>
      </w:r>
      <w:r w:rsidR="00AF39A4" w:rsidRPr="00513BAD">
        <w:rPr>
          <w:rFonts w:ascii="Arial" w:hAnsi="Arial" w:cs="Arial"/>
          <w:b/>
          <w:sz w:val="20"/>
          <w:szCs w:val="20"/>
        </w:rPr>
        <w:t>KERJA UNDI</w:t>
      </w:r>
      <w:r w:rsidR="00513BAD" w:rsidRPr="00513BAD">
        <w:rPr>
          <w:rFonts w:ascii="Arial" w:hAnsi="Arial" w:cs="Arial"/>
          <w:b/>
          <w:sz w:val="20"/>
          <w:szCs w:val="20"/>
        </w:rPr>
        <w:t xml:space="preserve"> MPKj</w:t>
      </w:r>
      <w:r w:rsidR="00F16543">
        <w:rPr>
          <w:rFonts w:ascii="Arial" w:hAnsi="Arial" w:cs="Arial"/>
          <w:b/>
          <w:sz w:val="20"/>
          <w:szCs w:val="20"/>
        </w:rPr>
        <w:t xml:space="preserve"> BIL 1/2024</w:t>
      </w:r>
    </w:p>
    <w:p w14:paraId="3528C856" w14:textId="77777777" w:rsidR="00924665" w:rsidRPr="00513BAD" w:rsidRDefault="00924665" w:rsidP="00924665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6A3AB3C" w14:textId="77777777" w:rsidR="0072066D" w:rsidRPr="00513BAD" w:rsidRDefault="0072066D" w:rsidP="00924665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EAA5273" w14:textId="05084E40" w:rsidR="005F6187" w:rsidRDefault="00F27336" w:rsidP="005F61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E37E2"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C486FF" wp14:editId="1AE674CF">
                <wp:simplePos x="0" y="0"/>
                <wp:positionH relativeFrom="column">
                  <wp:posOffset>1039364</wp:posOffset>
                </wp:positionH>
                <wp:positionV relativeFrom="paragraph">
                  <wp:posOffset>77054</wp:posOffset>
                </wp:positionV>
                <wp:extent cx="1962150" cy="295275"/>
                <wp:effectExtent l="0" t="0" r="0" b="952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DA373" w14:textId="4D698339" w:rsidR="00924665" w:rsidRPr="0097063F" w:rsidRDefault="00924665" w:rsidP="0092466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7063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(Nama </w:t>
                            </w:r>
                            <w:r w:rsidR="003F069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emilik </w:t>
                            </w:r>
                            <w:r w:rsidRPr="0097063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yarika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486FF" id="Rectangle 6" o:spid="_x0000_s1026" style="position:absolute;left:0;text-align:left;margin-left:81.85pt;margin-top:6.05pt;width:154.5pt;height:23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" filled="f" stroked="f">
                <v:textbox>
                  <w:txbxContent>
                    <w:p w14:paraId="426DA373" w14:textId="4D698339" w:rsidR="00924665" w:rsidRPr="0097063F" w:rsidRDefault="00924665" w:rsidP="0092466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97063F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(Nama </w:t>
                      </w:r>
                      <w:r w:rsidR="003F069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Pemilik </w:t>
                      </w:r>
                      <w:r w:rsidRPr="0097063F">
                        <w:rPr>
                          <w:rFonts w:ascii="Arial" w:hAnsi="Arial" w:cs="Arial"/>
                          <w:sz w:val="14"/>
                          <w:szCs w:val="14"/>
                        </w:rPr>
                        <w:t>Syarikat)</w:t>
                      </w:r>
                    </w:p>
                  </w:txbxContent>
                </v:textbox>
              </v:rect>
            </w:pict>
          </mc:Fallback>
        </mc:AlternateContent>
      </w:r>
      <w:r w:rsidR="00924665" w:rsidRPr="00FE37E2">
        <w:rPr>
          <w:rFonts w:ascii="Arial" w:hAnsi="Arial" w:cs="Arial"/>
          <w:sz w:val="20"/>
          <w:szCs w:val="20"/>
        </w:rPr>
        <w:t xml:space="preserve">Saya, </w:t>
      </w:r>
      <w:r w:rsidR="00924665" w:rsidRPr="00FE37E2">
        <w:rPr>
          <w:rFonts w:ascii="Arial" w:hAnsi="Arial" w:cs="Arial"/>
          <w:sz w:val="20"/>
          <w:szCs w:val="20"/>
          <w:u w:val="single"/>
        </w:rPr>
        <w:t>____________________________</w:t>
      </w:r>
      <w:r w:rsidR="001A5738" w:rsidRPr="00FE37E2">
        <w:rPr>
          <w:rFonts w:ascii="Arial" w:hAnsi="Arial" w:cs="Arial"/>
          <w:sz w:val="20"/>
          <w:szCs w:val="20"/>
          <w:u w:val="single"/>
        </w:rPr>
        <w:t>_________________</w:t>
      </w:r>
      <w:r w:rsidR="00924665" w:rsidRPr="00FE37E2">
        <w:rPr>
          <w:rFonts w:ascii="Arial" w:hAnsi="Arial" w:cs="Arial"/>
          <w:sz w:val="20"/>
          <w:szCs w:val="20"/>
          <w:u w:val="single"/>
        </w:rPr>
        <w:t>_</w:t>
      </w:r>
      <w:r w:rsidR="003F0695" w:rsidRPr="00FE37E2">
        <w:rPr>
          <w:rFonts w:ascii="Arial" w:hAnsi="Arial" w:cs="Arial"/>
          <w:sz w:val="20"/>
          <w:szCs w:val="20"/>
        </w:rPr>
        <w:t xml:space="preserve"> </w:t>
      </w:r>
      <w:r w:rsidR="00924665" w:rsidRPr="00FE37E2">
        <w:rPr>
          <w:rFonts w:ascii="Arial" w:hAnsi="Arial" w:cs="Arial"/>
          <w:sz w:val="20"/>
          <w:szCs w:val="20"/>
        </w:rPr>
        <w:t>nombor K.P _____________</w:t>
      </w:r>
      <w:r w:rsidR="00C11DE1" w:rsidRPr="00FE37E2">
        <w:rPr>
          <w:rFonts w:ascii="Arial" w:hAnsi="Arial" w:cs="Arial"/>
          <w:sz w:val="20"/>
          <w:szCs w:val="20"/>
        </w:rPr>
        <w:t xml:space="preserve">____ </w:t>
      </w:r>
    </w:p>
    <w:p w14:paraId="7FAADA98" w14:textId="08BA8CD9" w:rsidR="00AF39A4" w:rsidRPr="00FE37E2" w:rsidRDefault="00F27336" w:rsidP="005F61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E37E2">
        <w:rPr>
          <w:rFonts w:ascii="Arial" w:hAnsi="Arial" w:cs="Arial"/>
          <w:sz w:val="20"/>
          <w:szCs w:val="20"/>
        </w:rPr>
        <w:t>ber</w:t>
      </w:r>
      <w:r w:rsidR="00924665" w:rsidRPr="00FE37E2">
        <w:rPr>
          <w:rFonts w:ascii="Arial" w:hAnsi="Arial" w:cs="Arial"/>
          <w:sz w:val="20"/>
          <w:szCs w:val="20"/>
        </w:rPr>
        <w:t xml:space="preserve">nombor Pendaftaran </w:t>
      </w:r>
      <w:r w:rsidR="003F0695" w:rsidRPr="00FE37E2">
        <w:rPr>
          <w:rFonts w:ascii="Arial" w:hAnsi="Arial" w:cs="Arial"/>
          <w:sz w:val="20"/>
          <w:szCs w:val="20"/>
        </w:rPr>
        <w:t xml:space="preserve">Syarikat </w:t>
      </w:r>
      <w:r w:rsidR="00924665" w:rsidRPr="00FE37E2">
        <w:rPr>
          <w:rFonts w:ascii="Arial" w:hAnsi="Arial" w:cs="Arial"/>
          <w:sz w:val="20"/>
          <w:szCs w:val="20"/>
        </w:rPr>
        <w:t>___</w:t>
      </w:r>
      <w:r w:rsidR="00924665" w:rsidRPr="00FE37E2">
        <w:rPr>
          <w:rFonts w:ascii="Arial" w:hAnsi="Arial" w:cs="Arial"/>
          <w:sz w:val="20"/>
          <w:szCs w:val="20"/>
          <w:u w:val="single"/>
        </w:rPr>
        <w:t xml:space="preserve">_______________________________ </w:t>
      </w:r>
      <w:r w:rsidR="00924665" w:rsidRPr="00FE37E2">
        <w:rPr>
          <w:rFonts w:ascii="Arial" w:hAnsi="Arial" w:cs="Arial"/>
          <w:sz w:val="20"/>
          <w:szCs w:val="20"/>
        </w:rPr>
        <w:t>dengan ini</w:t>
      </w:r>
      <w:r w:rsidR="00825783" w:rsidRPr="00FE37E2">
        <w:rPr>
          <w:rFonts w:ascii="Arial" w:hAnsi="Arial" w:cs="Arial"/>
          <w:sz w:val="20"/>
          <w:szCs w:val="20"/>
        </w:rPr>
        <w:t xml:space="preserve"> </w:t>
      </w:r>
      <w:r w:rsidR="00B563EF" w:rsidRPr="00FE37E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bersetuju </w:t>
      </w:r>
      <w:r w:rsidR="00DA41E4" w:rsidRPr="00FE37E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untuk menyertai kerja</w:t>
      </w:r>
      <w:r w:rsidR="00EE6E9A" w:rsidRPr="00FE37E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undi </w:t>
      </w:r>
      <w:r w:rsidR="002B4487" w:rsidRPr="00FE37E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tersebut </w:t>
      </w:r>
      <w:r w:rsidRPr="00FE37E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secara </w:t>
      </w:r>
      <w:r w:rsidR="00F16543" w:rsidRPr="00FE37E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bersemuka</w:t>
      </w:r>
      <w:r w:rsidRPr="00FE37E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F64AA4" w:rsidRPr="00FE37E2">
        <w:rPr>
          <w:rFonts w:ascii="Arial" w:hAnsi="Arial" w:cs="Arial"/>
          <w:color w:val="000000" w:themeColor="text1"/>
          <w:sz w:val="20"/>
          <w:szCs w:val="20"/>
        </w:rPr>
        <w:t>mengikut</w:t>
      </w:r>
      <w:r w:rsidR="00CD611D" w:rsidRPr="00FE37E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86D93" w:rsidRPr="00FE37E2">
        <w:rPr>
          <w:rFonts w:ascii="Arial" w:hAnsi="Arial" w:cs="Arial"/>
          <w:color w:val="000000" w:themeColor="text1"/>
          <w:sz w:val="20"/>
          <w:szCs w:val="20"/>
        </w:rPr>
        <w:t>tat</w:t>
      </w:r>
      <w:r w:rsidR="000627E1" w:rsidRPr="00FE37E2">
        <w:rPr>
          <w:rFonts w:ascii="Arial" w:hAnsi="Arial" w:cs="Arial"/>
          <w:color w:val="000000" w:themeColor="text1"/>
          <w:sz w:val="20"/>
          <w:szCs w:val="20"/>
        </w:rPr>
        <w:t>a</w:t>
      </w:r>
      <w:r w:rsidR="00330E5B" w:rsidRPr="00FE37E2">
        <w:rPr>
          <w:rFonts w:ascii="Arial" w:hAnsi="Arial" w:cs="Arial"/>
          <w:color w:val="000000" w:themeColor="text1"/>
          <w:sz w:val="20"/>
          <w:szCs w:val="20"/>
        </w:rPr>
        <w:t>cara dan</w:t>
      </w:r>
      <w:r w:rsidR="00086D93" w:rsidRPr="00FE37E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D611D" w:rsidRPr="00FE37E2">
        <w:rPr>
          <w:rFonts w:ascii="Arial" w:hAnsi="Arial" w:cs="Arial"/>
          <w:color w:val="000000" w:themeColor="text1"/>
          <w:sz w:val="20"/>
          <w:szCs w:val="20"/>
        </w:rPr>
        <w:t>s</w:t>
      </w:r>
      <w:r w:rsidR="00F324AF" w:rsidRPr="00FE37E2">
        <w:rPr>
          <w:rFonts w:ascii="Arial" w:hAnsi="Arial" w:cs="Arial"/>
          <w:color w:val="000000" w:themeColor="text1"/>
          <w:sz w:val="20"/>
          <w:szCs w:val="20"/>
        </w:rPr>
        <w:t>yarat</w:t>
      </w:r>
      <w:r w:rsidR="00E15BDC" w:rsidRPr="00FE37E2">
        <w:rPr>
          <w:rFonts w:ascii="Arial" w:hAnsi="Arial" w:cs="Arial"/>
          <w:color w:val="000000" w:themeColor="text1"/>
          <w:sz w:val="20"/>
          <w:szCs w:val="20"/>
        </w:rPr>
        <w:t xml:space="preserve">-syarat </w:t>
      </w:r>
      <w:r w:rsidR="00AF39A4" w:rsidRPr="00FE37E2">
        <w:rPr>
          <w:rFonts w:ascii="Arial" w:hAnsi="Arial" w:cs="Arial"/>
          <w:color w:val="000000" w:themeColor="text1"/>
          <w:sz w:val="20"/>
          <w:szCs w:val="20"/>
        </w:rPr>
        <w:t>seperti ketentuan berikut :-</w:t>
      </w:r>
    </w:p>
    <w:p w14:paraId="26836903" w14:textId="4BC0F9F3" w:rsidR="001609CF" w:rsidRPr="00FE37E2" w:rsidRDefault="00301FDE" w:rsidP="005F6187">
      <w:pPr>
        <w:spacing w:line="360" w:lineRule="auto"/>
        <w:ind w:left="720" w:firstLine="7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E37E2">
        <w:rPr>
          <w:rFonts w:ascii="Arial" w:hAnsi="Arial" w:cs="Arial"/>
          <w:bCs/>
          <w:color w:val="000000" w:themeColor="text1"/>
          <w:sz w:val="20"/>
          <w:szCs w:val="20"/>
        </w:rPr>
        <w:t>Tarikh</w:t>
      </w:r>
      <w:r w:rsidR="00C11DE1" w:rsidRPr="00FE37E2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C11DE1" w:rsidRPr="00FE37E2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C11DE1" w:rsidRPr="00FE37E2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FE37E2">
        <w:rPr>
          <w:rFonts w:ascii="Arial" w:hAnsi="Arial" w:cs="Arial"/>
          <w:bCs/>
          <w:color w:val="000000" w:themeColor="text1"/>
          <w:sz w:val="20"/>
          <w:szCs w:val="20"/>
        </w:rPr>
        <w:t xml:space="preserve">: </w:t>
      </w:r>
      <w:r w:rsidR="009954F5">
        <w:rPr>
          <w:rFonts w:ascii="Arial" w:hAnsi="Arial" w:cs="Arial"/>
          <w:bCs/>
          <w:color w:val="000000" w:themeColor="text1"/>
          <w:sz w:val="20"/>
          <w:szCs w:val="20"/>
        </w:rPr>
        <w:t>14</w:t>
      </w:r>
      <w:r w:rsidR="005F7C74" w:rsidRPr="00FE37E2">
        <w:rPr>
          <w:rFonts w:ascii="Arial" w:hAnsi="Arial" w:cs="Arial"/>
          <w:bCs/>
          <w:color w:val="000000" w:themeColor="text1"/>
          <w:sz w:val="20"/>
          <w:szCs w:val="20"/>
        </w:rPr>
        <w:t>hb</w:t>
      </w:r>
      <w:r w:rsidR="000E39D8" w:rsidRPr="00FE37E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9954F5">
        <w:rPr>
          <w:rFonts w:ascii="Arial" w:hAnsi="Arial" w:cs="Arial"/>
          <w:bCs/>
          <w:color w:val="000000" w:themeColor="text1"/>
          <w:sz w:val="20"/>
          <w:szCs w:val="20"/>
        </w:rPr>
        <w:t>November</w:t>
      </w:r>
      <w:r w:rsidR="00F16543" w:rsidRPr="00FE37E2">
        <w:rPr>
          <w:rFonts w:ascii="Arial" w:hAnsi="Arial" w:cs="Arial"/>
          <w:bCs/>
          <w:color w:val="000000" w:themeColor="text1"/>
          <w:sz w:val="20"/>
          <w:szCs w:val="20"/>
        </w:rPr>
        <w:t xml:space="preserve"> 2024</w:t>
      </w:r>
      <w:r w:rsidR="004737A3" w:rsidRPr="00FE37E2">
        <w:rPr>
          <w:rFonts w:ascii="Arial" w:hAnsi="Arial" w:cs="Arial"/>
          <w:bCs/>
          <w:color w:val="000000" w:themeColor="text1"/>
          <w:sz w:val="20"/>
          <w:szCs w:val="20"/>
        </w:rPr>
        <w:t xml:space="preserve"> (</w:t>
      </w:r>
      <w:r w:rsidR="009954F5">
        <w:rPr>
          <w:rFonts w:ascii="Arial" w:hAnsi="Arial" w:cs="Arial"/>
          <w:bCs/>
          <w:color w:val="000000" w:themeColor="text1"/>
          <w:sz w:val="20"/>
          <w:szCs w:val="20"/>
        </w:rPr>
        <w:t>Khamis</w:t>
      </w:r>
      <w:r w:rsidR="007F709E" w:rsidRPr="00FE37E2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4C85A6D5" w14:textId="5BFF26BD" w:rsidR="00013CE5" w:rsidRPr="00FE37E2" w:rsidRDefault="00013CE5" w:rsidP="00FE37E2">
      <w:pPr>
        <w:spacing w:line="360" w:lineRule="auto"/>
        <w:ind w:left="144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E37E2">
        <w:rPr>
          <w:rFonts w:ascii="Arial" w:hAnsi="Arial" w:cs="Arial"/>
          <w:bCs/>
          <w:color w:val="000000" w:themeColor="text1"/>
          <w:sz w:val="20"/>
          <w:szCs w:val="20"/>
        </w:rPr>
        <w:t xml:space="preserve">Masa </w:t>
      </w:r>
      <w:r w:rsidR="00F30AAF" w:rsidRPr="00FE37E2">
        <w:rPr>
          <w:rFonts w:ascii="Arial" w:hAnsi="Arial" w:cs="Arial"/>
          <w:bCs/>
          <w:color w:val="000000" w:themeColor="text1"/>
          <w:sz w:val="20"/>
          <w:szCs w:val="20"/>
        </w:rPr>
        <w:t>Cabutan</w:t>
      </w:r>
      <w:r w:rsidR="00C11DE1" w:rsidRPr="00FE37E2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1A5738" w:rsidRPr="00FE37E2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FE37E2">
        <w:rPr>
          <w:rFonts w:ascii="Arial" w:hAnsi="Arial" w:cs="Arial"/>
          <w:bCs/>
          <w:color w:val="000000" w:themeColor="text1"/>
          <w:sz w:val="20"/>
          <w:szCs w:val="20"/>
        </w:rPr>
        <w:t xml:space="preserve">: </w:t>
      </w:r>
      <w:r w:rsidR="00F16543" w:rsidRPr="00FE37E2">
        <w:rPr>
          <w:rFonts w:ascii="Arial" w:hAnsi="Arial" w:cs="Arial"/>
          <w:bCs/>
          <w:color w:val="000000" w:themeColor="text1"/>
          <w:sz w:val="20"/>
          <w:szCs w:val="20"/>
        </w:rPr>
        <w:t>2.3</w:t>
      </w:r>
      <w:r w:rsidR="00774A70" w:rsidRPr="00FE37E2">
        <w:rPr>
          <w:rFonts w:ascii="Arial" w:hAnsi="Arial" w:cs="Arial"/>
          <w:bCs/>
          <w:color w:val="000000" w:themeColor="text1"/>
          <w:sz w:val="20"/>
          <w:szCs w:val="20"/>
        </w:rPr>
        <w:t>0 Petang</w:t>
      </w:r>
      <w:r w:rsidR="005402A2" w:rsidRPr="00FE37E2">
        <w:rPr>
          <w:rFonts w:ascii="Arial" w:hAnsi="Arial" w:cs="Arial"/>
          <w:bCs/>
          <w:color w:val="000000" w:themeColor="text1"/>
          <w:sz w:val="20"/>
          <w:szCs w:val="20"/>
        </w:rPr>
        <w:t xml:space="preserve"> sehingga selesai</w:t>
      </w:r>
    </w:p>
    <w:p w14:paraId="212A459F" w14:textId="690F0B10" w:rsidR="00F27336" w:rsidRPr="00FE37E2" w:rsidRDefault="00F16543" w:rsidP="00FE37E2">
      <w:pPr>
        <w:spacing w:line="360" w:lineRule="auto"/>
        <w:ind w:left="144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E37E2">
        <w:rPr>
          <w:rFonts w:ascii="Arial" w:hAnsi="Arial" w:cs="Arial"/>
          <w:bCs/>
          <w:color w:val="000000" w:themeColor="text1"/>
          <w:sz w:val="20"/>
          <w:szCs w:val="20"/>
        </w:rPr>
        <w:t>Tempat</w:t>
      </w:r>
      <w:r w:rsidR="00C11DE1" w:rsidRPr="00FE37E2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1A5738" w:rsidRPr="00FE37E2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FE37E2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FE37E2">
        <w:rPr>
          <w:rFonts w:ascii="Arial" w:hAnsi="Arial" w:cs="Arial"/>
          <w:bCs/>
          <w:color w:val="000000" w:themeColor="text1"/>
          <w:sz w:val="20"/>
          <w:szCs w:val="20"/>
        </w:rPr>
        <w:t xml:space="preserve">: </w:t>
      </w:r>
      <w:r w:rsidR="000B5785" w:rsidRPr="008E4A39">
        <w:rPr>
          <w:rFonts w:ascii="Arial" w:hAnsi="Arial" w:cs="Arial"/>
          <w:bCs/>
          <w:sz w:val="20"/>
          <w:szCs w:val="20"/>
        </w:rPr>
        <w:t>Dewan Seri Cempaka, Saujana Impian, Kajang</w:t>
      </w:r>
      <w:bookmarkStart w:id="0" w:name="_GoBack"/>
      <w:bookmarkEnd w:id="0"/>
    </w:p>
    <w:p w14:paraId="2C428B96" w14:textId="2D051317" w:rsidR="00FA4896" w:rsidRPr="00FE37E2" w:rsidRDefault="00F27336" w:rsidP="00FE37E2">
      <w:pPr>
        <w:spacing w:line="360" w:lineRule="auto"/>
        <w:ind w:left="2880" w:firstLine="720"/>
        <w:rPr>
          <w:rFonts w:ascii="Arial" w:hAnsi="Arial" w:cs="Arial"/>
          <w:i/>
          <w:color w:val="000000" w:themeColor="text1"/>
          <w:sz w:val="20"/>
          <w:szCs w:val="20"/>
        </w:rPr>
      </w:pPr>
      <w:r w:rsidRPr="00FE37E2">
        <w:rPr>
          <w:rFonts w:ascii="Arial" w:hAnsi="Arial" w:cs="Arial"/>
          <w:bCs/>
          <w:color w:val="000000" w:themeColor="text1"/>
          <w:sz w:val="20"/>
          <w:szCs w:val="20"/>
        </w:rPr>
        <w:t xml:space="preserve">  </w:t>
      </w:r>
    </w:p>
    <w:p w14:paraId="4E576EFB" w14:textId="78C871FA" w:rsidR="001609CF" w:rsidRPr="00FE37E2" w:rsidRDefault="00D7665F" w:rsidP="00FE37E2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37E2">
        <w:rPr>
          <w:rFonts w:ascii="Arial" w:hAnsi="Arial" w:cs="Arial"/>
          <w:color w:val="000000" w:themeColor="text1"/>
          <w:sz w:val="20"/>
          <w:szCs w:val="20"/>
        </w:rPr>
        <w:t>2</w:t>
      </w:r>
      <w:r w:rsidR="00FA4896" w:rsidRPr="00FE37E2">
        <w:rPr>
          <w:rFonts w:ascii="Arial" w:hAnsi="Arial" w:cs="Arial"/>
          <w:color w:val="000000" w:themeColor="text1"/>
          <w:sz w:val="20"/>
          <w:szCs w:val="20"/>
        </w:rPr>
        <w:t>.       Bersama ini di</w:t>
      </w:r>
      <w:r w:rsidR="00C11DE1" w:rsidRPr="00FE37E2">
        <w:rPr>
          <w:rFonts w:ascii="Arial" w:hAnsi="Arial" w:cs="Arial"/>
          <w:color w:val="000000" w:themeColor="text1"/>
          <w:sz w:val="20"/>
          <w:szCs w:val="20"/>
        </w:rPr>
        <w:t xml:space="preserve">kemukakan </w:t>
      </w:r>
      <w:r w:rsidR="000969A0" w:rsidRPr="00FE37E2">
        <w:rPr>
          <w:rFonts w:ascii="Arial" w:hAnsi="Arial" w:cs="Arial"/>
          <w:color w:val="000000" w:themeColor="text1"/>
          <w:sz w:val="20"/>
          <w:szCs w:val="20"/>
        </w:rPr>
        <w:t xml:space="preserve">senarai </w:t>
      </w:r>
      <w:r w:rsidR="005402A2" w:rsidRPr="00FE37E2">
        <w:rPr>
          <w:rFonts w:ascii="Arial" w:hAnsi="Arial" w:cs="Arial"/>
          <w:b/>
          <w:color w:val="000000" w:themeColor="text1"/>
          <w:sz w:val="20"/>
          <w:szCs w:val="20"/>
        </w:rPr>
        <w:t>salinan</w:t>
      </w:r>
      <w:r w:rsidR="005402A2" w:rsidRPr="00FE37E2">
        <w:rPr>
          <w:rFonts w:ascii="Arial" w:hAnsi="Arial" w:cs="Arial"/>
          <w:color w:val="000000" w:themeColor="text1"/>
          <w:sz w:val="20"/>
          <w:szCs w:val="20"/>
        </w:rPr>
        <w:t xml:space="preserve"> &amp;</w:t>
      </w:r>
      <w:r w:rsidR="00AF39A4" w:rsidRPr="00FE37E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F39A4" w:rsidRPr="00FE37E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dokumen asal</w:t>
      </w:r>
      <w:r w:rsidR="00AF39A4" w:rsidRPr="00FE37E2">
        <w:rPr>
          <w:rFonts w:ascii="Arial" w:hAnsi="Arial" w:cs="Arial"/>
          <w:color w:val="000000" w:themeColor="text1"/>
          <w:sz w:val="20"/>
          <w:szCs w:val="20"/>
        </w:rPr>
        <w:t xml:space="preserve"> dan dibawa bersama-sama semasa hari pendaftaran pada ketentuan berikut :-</w:t>
      </w:r>
    </w:p>
    <w:p w14:paraId="0773381D" w14:textId="5B5F389F" w:rsidR="00AF39A4" w:rsidRPr="00FE37E2" w:rsidRDefault="00774A70" w:rsidP="009954F5">
      <w:pPr>
        <w:spacing w:line="360" w:lineRule="auto"/>
        <w:ind w:left="720" w:firstLine="7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E37E2">
        <w:rPr>
          <w:rFonts w:ascii="Arial" w:hAnsi="Arial" w:cs="Arial"/>
          <w:bCs/>
          <w:color w:val="000000" w:themeColor="text1"/>
          <w:sz w:val="20"/>
          <w:szCs w:val="20"/>
        </w:rPr>
        <w:t>Tarikh</w:t>
      </w:r>
      <w:r w:rsidRPr="00FE37E2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FE37E2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FE37E2">
        <w:rPr>
          <w:rFonts w:ascii="Arial" w:hAnsi="Arial" w:cs="Arial"/>
          <w:bCs/>
          <w:color w:val="000000" w:themeColor="text1"/>
          <w:sz w:val="20"/>
          <w:szCs w:val="20"/>
        </w:rPr>
        <w:tab/>
        <w:t xml:space="preserve">: </w:t>
      </w:r>
      <w:r w:rsidR="009954F5">
        <w:rPr>
          <w:rFonts w:ascii="Arial" w:hAnsi="Arial" w:cs="Arial"/>
          <w:bCs/>
          <w:color w:val="000000" w:themeColor="text1"/>
          <w:sz w:val="20"/>
          <w:szCs w:val="20"/>
        </w:rPr>
        <w:t>14</w:t>
      </w:r>
      <w:r w:rsidR="009954F5" w:rsidRPr="00FE37E2">
        <w:rPr>
          <w:rFonts w:ascii="Arial" w:hAnsi="Arial" w:cs="Arial"/>
          <w:bCs/>
          <w:color w:val="000000" w:themeColor="text1"/>
          <w:sz w:val="20"/>
          <w:szCs w:val="20"/>
        </w:rPr>
        <w:t xml:space="preserve">hb </w:t>
      </w:r>
      <w:r w:rsidR="009954F5">
        <w:rPr>
          <w:rFonts w:ascii="Arial" w:hAnsi="Arial" w:cs="Arial"/>
          <w:bCs/>
          <w:color w:val="000000" w:themeColor="text1"/>
          <w:sz w:val="20"/>
          <w:szCs w:val="20"/>
        </w:rPr>
        <w:t>November</w:t>
      </w:r>
      <w:r w:rsidR="009954F5" w:rsidRPr="00FE37E2">
        <w:rPr>
          <w:rFonts w:ascii="Arial" w:hAnsi="Arial" w:cs="Arial"/>
          <w:bCs/>
          <w:color w:val="000000" w:themeColor="text1"/>
          <w:sz w:val="20"/>
          <w:szCs w:val="20"/>
        </w:rPr>
        <w:t xml:space="preserve"> 2024 (</w:t>
      </w:r>
      <w:r w:rsidR="009954F5">
        <w:rPr>
          <w:rFonts w:ascii="Arial" w:hAnsi="Arial" w:cs="Arial"/>
          <w:bCs/>
          <w:color w:val="000000" w:themeColor="text1"/>
          <w:sz w:val="20"/>
          <w:szCs w:val="20"/>
        </w:rPr>
        <w:t>Khamis</w:t>
      </w:r>
      <w:r w:rsidR="009954F5" w:rsidRPr="00FE37E2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6A3C6D4D" w14:textId="1D3C538C" w:rsidR="00AF39A4" w:rsidRPr="00FE37E2" w:rsidRDefault="000969A0" w:rsidP="00FE37E2">
      <w:pPr>
        <w:spacing w:line="360" w:lineRule="auto"/>
        <w:ind w:left="144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E37E2">
        <w:rPr>
          <w:rFonts w:ascii="Arial" w:hAnsi="Arial" w:cs="Arial"/>
          <w:bCs/>
          <w:color w:val="000000" w:themeColor="text1"/>
          <w:sz w:val="20"/>
          <w:szCs w:val="20"/>
        </w:rPr>
        <w:t>Masa Pendaftaran</w:t>
      </w:r>
      <w:r w:rsidRPr="00FE37E2">
        <w:rPr>
          <w:rFonts w:ascii="Arial" w:hAnsi="Arial" w:cs="Arial"/>
          <w:bCs/>
          <w:color w:val="000000" w:themeColor="text1"/>
          <w:sz w:val="20"/>
          <w:szCs w:val="20"/>
        </w:rPr>
        <w:tab/>
        <w:t xml:space="preserve">: </w:t>
      </w:r>
      <w:r w:rsidR="00774A70" w:rsidRPr="00FE37E2">
        <w:rPr>
          <w:rFonts w:ascii="Arial" w:hAnsi="Arial" w:cs="Arial"/>
          <w:bCs/>
          <w:color w:val="000000" w:themeColor="text1"/>
          <w:sz w:val="20"/>
          <w:szCs w:val="20"/>
        </w:rPr>
        <w:t>9.00 Pagi – 12.00 tengahari</w:t>
      </w:r>
    </w:p>
    <w:p w14:paraId="08479472" w14:textId="6AB6F7F4" w:rsidR="00AF39A4" w:rsidRDefault="00F34458" w:rsidP="00FE37E2">
      <w:pPr>
        <w:tabs>
          <w:tab w:val="left" w:pos="3510"/>
          <w:tab w:val="left" w:pos="3600"/>
          <w:tab w:val="left" w:pos="3690"/>
          <w:tab w:val="left" w:pos="3780"/>
        </w:tabs>
        <w:spacing w:line="360" w:lineRule="auto"/>
        <w:ind w:left="3690" w:hanging="225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E37E2">
        <w:rPr>
          <w:rFonts w:ascii="Arial" w:hAnsi="Arial" w:cs="Arial"/>
          <w:bCs/>
          <w:color w:val="000000" w:themeColor="text1"/>
          <w:sz w:val="20"/>
          <w:szCs w:val="20"/>
        </w:rPr>
        <w:t xml:space="preserve">Lokasi                            </w:t>
      </w:r>
      <w:r w:rsidR="00AF39A4" w:rsidRPr="00FE37E2">
        <w:rPr>
          <w:rFonts w:ascii="Arial" w:hAnsi="Arial" w:cs="Arial"/>
          <w:bCs/>
          <w:color w:val="000000" w:themeColor="text1"/>
          <w:sz w:val="20"/>
          <w:szCs w:val="20"/>
        </w:rPr>
        <w:t xml:space="preserve">: </w:t>
      </w:r>
      <w:r w:rsidR="008E4A39" w:rsidRPr="008E4A39">
        <w:rPr>
          <w:rFonts w:ascii="Arial" w:hAnsi="Arial" w:cs="Arial"/>
          <w:bCs/>
          <w:sz w:val="20"/>
          <w:szCs w:val="20"/>
        </w:rPr>
        <w:t>Dewan Seri Cempaka, Saujana Impian, Kajang</w:t>
      </w:r>
    </w:p>
    <w:p w14:paraId="0A758624" w14:textId="77777777" w:rsidR="00FE37E2" w:rsidRPr="00FE37E2" w:rsidRDefault="00FE37E2" w:rsidP="00F34458">
      <w:pPr>
        <w:tabs>
          <w:tab w:val="left" w:pos="3510"/>
          <w:tab w:val="left" w:pos="3600"/>
          <w:tab w:val="left" w:pos="3690"/>
          <w:tab w:val="left" w:pos="3780"/>
        </w:tabs>
        <w:spacing w:line="360" w:lineRule="auto"/>
        <w:ind w:left="3690" w:hanging="2250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0062277" w14:textId="49BCBD50" w:rsidR="00AF39A4" w:rsidRPr="00FE37E2" w:rsidRDefault="00AF39A4" w:rsidP="00FE37E2">
      <w:pPr>
        <w:spacing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E37E2">
        <w:rPr>
          <w:rFonts w:ascii="Arial" w:hAnsi="Arial" w:cs="Arial"/>
          <w:bCs/>
          <w:color w:val="000000" w:themeColor="text1"/>
          <w:sz w:val="20"/>
          <w:szCs w:val="20"/>
        </w:rPr>
        <w:t>Dokumen</w:t>
      </w:r>
      <w:r w:rsidR="00F27336" w:rsidRPr="00FE37E2">
        <w:rPr>
          <w:rFonts w:ascii="Arial" w:hAnsi="Arial" w:cs="Arial"/>
          <w:bCs/>
          <w:color w:val="000000" w:themeColor="text1"/>
          <w:sz w:val="20"/>
          <w:szCs w:val="20"/>
        </w:rPr>
        <w:t>-dokumen</w:t>
      </w:r>
      <w:r w:rsidRPr="00FE37E2">
        <w:rPr>
          <w:rFonts w:ascii="Arial" w:hAnsi="Arial" w:cs="Arial"/>
          <w:bCs/>
          <w:color w:val="000000" w:themeColor="text1"/>
          <w:sz w:val="20"/>
          <w:szCs w:val="20"/>
        </w:rPr>
        <w:t xml:space="preserve"> yang perlu dibawa :-</w:t>
      </w:r>
    </w:p>
    <w:p w14:paraId="3FD5CBEB" w14:textId="374046D6" w:rsidR="00F27336" w:rsidRPr="00FE37E2" w:rsidRDefault="00AF39A4" w:rsidP="00FE37E2">
      <w:pPr>
        <w:spacing w:line="360" w:lineRule="auto"/>
        <w:ind w:left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E37E2">
        <w:rPr>
          <w:rFonts w:ascii="Arial" w:hAnsi="Arial" w:cs="Arial"/>
          <w:bCs/>
          <w:color w:val="000000" w:themeColor="text1"/>
          <w:sz w:val="20"/>
          <w:szCs w:val="20"/>
        </w:rPr>
        <w:t>2.1</w:t>
      </w:r>
      <w:r w:rsidRPr="00FE37E2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F27336" w:rsidRPr="00FE37E2">
        <w:rPr>
          <w:rFonts w:ascii="Arial" w:hAnsi="Arial" w:cs="Arial"/>
          <w:bCs/>
          <w:color w:val="000000" w:themeColor="text1"/>
          <w:sz w:val="20"/>
          <w:szCs w:val="20"/>
        </w:rPr>
        <w:t xml:space="preserve">Borang Setuju Menyertai Cabutan </w:t>
      </w:r>
      <w:r w:rsidR="00F16543" w:rsidRPr="00FE37E2">
        <w:rPr>
          <w:rFonts w:ascii="Arial" w:hAnsi="Arial" w:cs="Arial"/>
          <w:bCs/>
          <w:color w:val="000000" w:themeColor="text1"/>
          <w:sz w:val="20"/>
          <w:szCs w:val="20"/>
        </w:rPr>
        <w:t>Kerja Undi MPKj. Bil 1/2024</w:t>
      </w:r>
    </w:p>
    <w:p w14:paraId="0F26CC54" w14:textId="58B1857A" w:rsidR="00AF39A4" w:rsidRPr="00FE37E2" w:rsidRDefault="00AF39A4" w:rsidP="00FE37E2">
      <w:pPr>
        <w:spacing w:line="360" w:lineRule="auto"/>
        <w:ind w:left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E37E2">
        <w:rPr>
          <w:rFonts w:ascii="Arial" w:hAnsi="Arial" w:cs="Arial"/>
          <w:bCs/>
          <w:color w:val="000000" w:themeColor="text1"/>
          <w:sz w:val="20"/>
          <w:szCs w:val="20"/>
        </w:rPr>
        <w:t>2.2</w:t>
      </w:r>
      <w:r w:rsidRPr="00FE37E2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F27336" w:rsidRPr="00FE37E2">
        <w:rPr>
          <w:rFonts w:ascii="Arial" w:hAnsi="Arial" w:cs="Arial"/>
          <w:bCs/>
          <w:color w:val="000000" w:themeColor="text1"/>
          <w:sz w:val="20"/>
          <w:szCs w:val="20"/>
        </w:rPr>
        <w:t>Salinan Kad Pengenalan</w:t>
      </w:r>
    </w:p>
    <w:p w14:paraId="2D3A769D" w14:textId="3068E26A" w:rsidR="00AF39A4" w:rsidRPr="00FE37E2" w:rsidRDefault="001A5738" w:rsidP="00FE37E2">
      <w:pPr>
        <w:spacing w:line="360" w:lineRule="auto"/>
        <w:ind w:left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E37E2">
        <w:rPr>
          <w:rFonts w:ascii="Arial" w:hAnsi="Arial" w:cs="Arial"/>
          <w:bCs/>
          <w:color w:val="000000" w:themeColor="text1"/>
          <w:sz w:val="20"/>
          <w:szCs w:val="20"/>
        </w:rPr>
        <w:t>2.3</w:t>
      </w:r>
      <w:r w:rsidRPr="00FE37E2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513BAD" w:rsidRPr="00FE37E2">
        <w:rPr>
          <w:rFonts w:ascii="Arial" w:hAnsi="Arial" w:cs="Arial"/>
          <w:bCs/>
          <w:color w:val="000000" w:themeColor="text1"/>
          <w:sz w:val="20"/>
          <w:szCs w:val="20"/>
        </w:rPr>
        <w:t xml:space="preserve">Salinan </w:t>
      </w:r>
      <w:r w:rsidRPr="00FE37E2">
        <w:rPr>
          <w:rFonts w:ascii="Arial" w:hAnsi="Arial" w:cs="Arial"/>
          <w:bCs/>
          <w:color w:val="000000" w:themeColor="text1"/>
          <w:sz w:val="20"/>
          <w:szCs w:val="20"/>
        </w:rPr>
        <w:t xml:space="preserve">Sijil </w:t>
      </w:r>
      <w:r w:rsidR="008E4A39">
        <w:rPr>
          <w:rFonts w:ascii="Arial" w:hAnsi="Arial" w:cs="Arial"/>
          <w:bCs/>
          <w:color w:val="000000" w:themeColor="text1"/>
          <w:sz w:val="20"/>
          <w:szCs w:val="20"/>
        </w:rPr>
        <w:t>Suruhanjaya Syarikat Malaysia (</w:t>
      </w:r>
      <w:r w:rsidRPr="00FE37E2">
        <w:rPr>
          <w:rFonts w:ascii="Arial" w:hAnsi="Arial" w:cs="Arial"/>
          <w:bCs/>
          <w:color w:val="000000" w:themeColor="text1"/>
          <w:sz w:val="20"/>
          <w:szCs w:val="20"/>
        </w:rPr>
        <w:t>SSM)</w:t>
      </w:r>
    </w:p>
    <w:p w14:paraId="58F20370" w14:textId="1B71131B" w:rsidR="009954F5" w:rsidRPr="00FE37E2" w:rsidRDefault="001A5738" w:rsidP="009954F5">
      <w:pPr>
        <w:spacing w:line="360" w:lineRule="auto"/>
        <w:ind w:left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E37E2">
        <w:rPr>
          <w:rFonts w:ascii="Arial" w:hAnsi="Arial" w:cs="Arial"/>
          <w:bCs/>
          <w:color w:val="000000" w:themeColor="text1"/>
          <w:sz w:val="20"/>
          <w:szCs w:val="20"/>
        </w:rPr>
        <w:t>2.4</w:t>
      </w:r>
      <w:r w:rsidRPr="00FE37E2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513BAD" w:rsidRPr="00FE37E2">
        <w:rPr>
          <w:rFonts w:ascii="Arial" w:hAnsi="Arial" w:cs="Arial"/>
          <w:bCs/>
          <w:color w:val="000000" w:themeColor="text1"/>
          <w:sz w:val="20"/>
          <w:szCs w:val="20"/>
        </w:rPr>
        <w:t xml:space="preserve">Salinan </w:t>
      </w:r>
      <w:r w:rsidR="009954F5" w:rsidRPr="009954F5">
        <w:rPr>
          <w:rFonts w:ascii="Arial" w:hAnsi="Arial" w:cs="Arial"/>
          <w:bCs/>
          <w:color w:val="000000" w:themeColor="text1"/>
          <w:sz w:val="20"/>
          <w:szCs w:val="20"/>
        </w:rPr>
        <w:t xml:space="preserve">Sijil Akuan Pendaftaran Syarikat Bumiputera </w:t>
      </w:r>
      <w:r w:rsidR="009954F5">
        <w:rPr>
          <w:rFonts w:ascii="Arial" w:hAnsi="Arial" w:cs="Arial"/>
          <w:bCs/>
          <w:color w:val="000000" w:themeColor="text1"/>
          <w:sz w:val="20"/>
          <w:szCs w:val="20"/>
        </w:rPr>
        <w:t>(</w:t>
      </w:r>
      <w:r w:rsidR="009954F5" w:rsidRPr="009954F5">
        <w:rPr>
          <w:rFonts w:ascii="Arial" w:hAnsi="Arial" w:cs="Arial"/>
          <w:bCs/>
          <w:color w:val="000000" w:themeColor="text1"/>
          <w:sz w:val="20"/>
          <w:szCs w:val="20"/>
        </w:rPr>
        <w:t>KKM</w:t>
      </w:r>
      <w:r w:rsidR="009954F5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22F7CAE2" w14:textId="7E42A8F3" w:rsidR="00FE37E2" w:rsidRPr="00FE37E2" w:rsidRDefault="001A5738" w:rsidP="009954F5">
      <w:pPr>
        <w:spacing w:line="360" w:lineRule="auto"/>
        <w:ind w:left="1440" w:hanging="731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E37E2">
        <w:rPr>
          <w:rFonts w:ascii="Arial" w:hAnsi="Arial" w:cs="Arial"/>
          <w:bCs/>
          <w:color w:val="000000" w:themeColor="text1"/>
          <w:sz w:val="20"/>
          <w:szCs w:val="20"/>
        </w:rPr>
        <w:t>2.5</w:t>
      </w:r>
      <w:r w:rsidRPr="00FE37E2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9954F5" w:rsidRPr="00FE37E2">
        <w:rPr>
          <w:rFonts w:ascii="Arial" w:hAnsi="Arial" w:cs="Arial"/>
          <w:bCs/>
          <w:color w:val="000000" w:themeColor="text1"/>
          <w:sz w:val="20"/>
          <w:szCs w:val="20"/>
        </w:rPr>
        <w:t xml:space="preserve">Salinan </w:t>
      </w:r>
      <w:r w:rsidR="009954F5" w:rsidRPr="009954F5">
        <w:rPr>
          <w:rFonts w:ascii="Arial" w:hAnsi="Arial" w:cs="Arial"/>
          <w:bCs/>
          <w:color w:val="000000" w:themeColor="text1"/>
          <w:sz w:val="20"/>
          <w:szCs w:val="20"/>
        </w:rPr>
        <w:t xml:space="preserve">Sijil Akuan Pendaftaran Syarikat Bumiputera </w:t>
      </w:r>
      <w:r w:rsidR="009954F5">
        <w:rPr>
          <w:rFonts w:ascii="Arial" w:hAnsi="Arial" w:cs="Arial"/>
          <w:bCs/>
          <w:color w:val="000000" w:themeColor="text1"/>
          <w:sz w:val="20"/>
          <w:szCs w:val="20"/>
        </w:rPr>
        <w:t>(</w:t>
      </w:r>
      <w:r w:rsidR="009954F5" w:rsidRPr="009954F5">
        <w:rPr>
          <w:rFonts w:ascii="Arial" w:hAnsi="Arial" w:cs="Arial"/>
          <w:bCs/>
          <w:color w:val="000000" w:themeColor="text1"/>
          <w:sz w:val="20"/>
          <w:szCs w:val="20"/>
        </w:rPr>
        <w:t>KKM</w:t>
      </w:r>
      <w:r w:rsidR="009954F5">
        <w:rPr>
          <w:rFonts w:ascii="Arial" w:hAnsi="Arial" w:cs="Arial"/>
          <w:bCs/>
          <w:color w:val="000000" w:themeColor="text1"/>
          <w:sz w:val="20"/>
          <w:szCs w:val="20"/>
        </w:rPr>
        <w:t>) - Kod Bidang</w:t>
      </w:r>
    </w:p>
    <w:p w14:paraId="2F6F3621" w14:textId="25F5118D" w:rsidR="009954F5" w:rsidRPr="00FE37E2" w:rsidRDefault="009954F5" w:rsidP="009954F5">
      <w:pPr>
        <w:spacing w:line="360" w:lineRule="auto"/>
        <w:ind w:left="1440" w:hanging="731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E37E2">
        <w:rPr>
          <w:rFonts w:ascii="Arial" w:hAnsi="Arial" w:cs="Arial"/>
          <w:bCs/>
          <w:color w:val="000000" w:themeColor="text1"/>
          <w:sz w:val="20"/>
          <w:szCs w:val="20"/>
        </w:rPr>
        <w:t>2.</w:t>
      </w:r>
      <w:r w:rsidR="008E4A39">
        <w:rPr>
          <w:rFonts w:ascii="Arial" w:hAnsi="Arial" w:cs="Arial"/>
          <w:bCs/>
          <w:color w:val="000000" w:themeColor="text1"/>
          <w:sz w:val="20"/>
          <w:szCs w:val="20"/>
        </w:rPr>
        <w:t>6</w:t>
      </w:r>
      <w:r w:rsidRPr="00FE37E2">
        <w:rPr>
          <w:rFonts w:ascii="Arial" w:hAnsi="Arial" w:cs="Arial"/>
          <w:bCs/>
          <w:color w:val="000000" w:themeColor="text1"/>
          <w:sz w:val="20"/>
          <w:szCs w:val="20"/>
        </w:rPr>
        <w:tab/>
        <w:t>Salinan Pendaftaran dengan UPEN</w:t>
      </w:r>
    </w:p>
    <w:p w14:paraId="587C56DF" w14:textId="4E5BA84C" w:rsidR="009954F5" w:rsidRPr="00FE37E2" w:rsidRDefault="008E4A39" w:rsidP="009954F5">
      <w:pPr>
        <w:spacing w:line="360" w:lineRule="auto"/>
        <w:ind w:left="1440" w:hanging="720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2.7</w:t>
      </w:r>
      <w:r w:rsidR="009954F5" w:rsidRPr="00FE37E2"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</w:t>
      </w:r>
      <w:r w:rsidR="009954F5">
        <w:rPr>
          <w:rFonts w:ascii="Arial" w:hAnsi="Arial" w:cs="Arial"/>
          <w:bCs/>
          <w:color w:val="000000" w:themeColor="text1"/>
          <w:sz w:val="20"/>
          <w:szCs w:val="20"/>
        </w:rPr>
        <w:t xml:space="preserve">Salinan Penyata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Kewangan Satu</w:t>
      </w:r>
      <w:r w:rsidR="009954F5" w:rsidRPr="00FE37E2">
        <w:rPr>
          <w:rFonts w:ascii="Arial" w:hAnsi="Arial" w:cs="Arial"/>
          <w:bCs/>
          <w:color w:val="000000" w:themeColor="text1"/>
          <w:sz w:val="20"/>
          <w:szCs w:val="20"/>
        </w:rPr>
        <w:t xml:space="preserve"> (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1</w:t>
      </w:r>
      <w:r w:rsidR="009954F5" w:rsidRPr="00FE37E2">
        <w:rPr>
          <w:rFonts w:ascii="Arial" w:hAnsi="Arial" w:cs="Arial"/>
          <w:bCs/>
          <w:color w:val="000000" w:themeColor="text1"/>
          <w:sz w:val="20"/>
          <w:szCs w:val="20"/>
        </w:rPr>
        <w:t>) Bulan Terakhir (</w:t>
      </w:r>
      <w:r w:rsidR="009954F5">
        <w:rPr>
          <w:rFonts w:ascii="Arial" w:hAnsi="Arial" w:cs="Arial"/>
          <w:bCs/>
          <w:color w:val="000000" w:themeColor="text1"/>
          <w:sz w:val="20"/>
          <w:szCs w:val="20"/>
        </w:rPr>
        <w:t xml:space="preserve"> Okto</w:t>
      </w:r>
      <w:r w:rsidR="009954F5" w:rsidRPr="00FE37E2">
        <w:rPr>
          <w:rFonts w:ascii="Arial" w:hAnsi="Arial" w:cs="Arial"/>
          <w:bCs/>
          <w:color w:val="000000" w:themeColor="text1"/>
          <w:sz w:val="20"/>
          <w:szCs w:val="20"/>
        </w:rPr>
        <w:t>ber 2024)</w:t>
      </w:r>
    </w:p>
    <w:p w14:paraId="351D7C68" w14:textId="736BF8A1" w:rsidR="009954F5" w:rsidRPr="00FE37E2" w:rsidRDefault="009954F5" w:rsidP="009954F5">
      <w:pPr>
        <w:spacing w:line="360" w:lineRule="auto"/>
        <w:ind w:left="1440" w:hanging="720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2.</w:t>
      </w:r>
      <w:r w:rsidR="008E4A39">
        <w:rPr>
          <w:rFonts w:ascii="Arial" w:hAnsi="Arial" w:cs="Arial"/>
          <w:bCs/>
          <w:color w:val="000000" w:themeColor="text1"/>
          <w:sz w:val="20"/>
          <w:szCs w:val="20"/>
        </w:rPr>
        <w:t>8</w:t>
      </w:r>
      <w:r w:rsidRPr="00FE37E2">
        <w:rPr>
          <w:rFonts w:ascii="Arial" w:hAnsi="Arial" w:cs="Arial"/>
          <w:bCs/>
          <w:color w:val="000000" w:themeColor="text1"/>
          <w:sz w:val="20"/>
          <w:szCs w:val="20"/>
        </w:rPr>
        <w:tab/>
        <w:t>Cop Syarikat</w:t>
      </w:r>
    </w:p>
    <w:p w14:paraId="63155B17" w14:textId="4F9FC475" w:rsidR="00924665" w:rsidRPr="00513BAD" w:rsidRDefault="00924665" w:rsidP="00924665">
      <w:pPr>
        <w:jc w:val="both"/>
        <w:rPr>
          <w:rFonts w:ascii="Arial" w:hAnsi="Arial" w:cs="Arial"/>
          <w:sz w:val="20"/>
          <w:szCs w:val="20"/>
        </w:rPr>
      </w:pPr>
    </w:p>
    <w:p w14:paraId="45547EC9" w14:textId="16F98762" w:rsidR="00924665" w:rsidRPr="00513BAD" w:rsidRDefault="00F27336" w:rsidP="00924665">
      <w:pPr>
        <w:jc w:val="both"/>
        <w:rPr>
          <w:rFonts w:ascii="Arial" w:hAnsi="Arial" w:cs="Arial"/>
          <w:sz w:val="20"/>
          <w:szCs w:val="20"/>
        </w:rPr>
      </w:pPr>
      <w:r w:rsidRPr="00513BA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A8F937" wp14:editId="7FC37001">
                <wp:simplePos x="0" y="0"/>
                <wp:positionH relativeFrom="column">
                  <wp:posOffset>-81878</wp:posOffset>
                </wp:positionH>
                <wp:positionV relativeFrom="paragraph">
                  <wp:posOffset>107476</wp:posOffset>
                </wp:positionV>
                <wp:extent cx="2313296" cy="295275"/>
                <wp:effectExtent l="0" t="0" r="0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3296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3A99D" w14:textId="77777777" w:rsidR="00924665" w:rsidRPr="0097063F" w:rsidRDefault="00924665" w:rsidP="0092466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7063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andatangan</w:t>
                            </w:r>
                            <w:r w:rsidRPr="0097063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8F937" id="Rectangle 1" o:spid="_x0000_s1028" style="position:absolute;left:0;text-align:left;margin-left:-6.45pt;margin-top:8.45pt;width:182.1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" filled="f" stroked="f">
                <v:textbox>
                  <w:txbxContent>
                    <w:p w14:paraId="3203A99D" w14:textId="77777777" w:rsidR="00924665" w:rsidRPr="0097063F" w:rsidRDefault="00924665" w:rsidP="0092466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97063F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andatangan</w:t>
                      </w:r>
                      <w:proofErr w:type="spellEnd"/>
                      <w:r w:rsidRPr="0097063F">
                        <w:rPr>
                          <w:rFonts w:ascii="Arial" w:hAnsi="Arial" w:cs="Arial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24665" w:rsidRPr="00513BAD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</w:t>
      </w:r>
    </w:p>
    <w:p w14:paraId="5590C168" w14:textId="25646168" w:rsidR="00924665" w:rsidRPr="00513BAD" w:rsidRDefault="00924665" w:rsidP="004202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D588B33" w14:textId="5046C274" w:rsidR="00924665" w:rsidRPr="00513BAD" w:rsidRDefault="00924665" w:rsidP="004202F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13BAD">
        <w:rPr>
          <w:rFonts w:ascii="Arial" w:hAnsi="Arial" w:cs="Arial"/>
          <w:sz w:val="20"/>
          <w:szCs w:val="20"/>
        </w:rPr>
        <w:t>Nama</w:t>
      </w:r>
      <w:r w:rsidR="00F34458">
        <w:rPr>
          <w:rFonts w:ascii="Arial" w:hAnsi="Arial" w:cs="Arial"/>
          <w:sz w:val="20"/>
          <w:szCs w:val="20"/>
        </w:rPr>
        <w:t xml:space="preserve">  </w:t>
      </w:r>
      <w:r w:rsidRPr="00513BAD">
        <w:rPr>
          <w:rFonts w:ascii="Arial" w:hAnsi="Arial" w:cs="Arial"/>
          <w:sz w:val="20"/>
          <w:szCs w:val="20"/>
        </w:rPr>
        <w:t xml:space="preserve"> :</w:t>
      </w:r>
      <w:r w:rsidR="00F34458">
        <w:rPr>
          <w:rFonts w:ascii="Arial" w:hAnsi="Arial" w:cs="Arial"/>
          <w:sz w:val="20"/>
          <w:szCs w:val="20"/>
        </w:rPr>
        <w:t xml:space="preserve"> ……………………………………</w:t>
      </w:r>
    </w:p>
    <w:p w14:paraId="38E0E3E4" w14:textId="17C2F260" w:rsidR="00924665" w:rsidRDefault="00924665" w:rsidP="004202F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13BAD">
        <w:rPr>
          <w:rFonts w:ascii="Arial" w:hAnsi="Arial" w:cs="Arial"/>
          <w:sz w:val="20"/>
          <w:szCs w:val="20"/>
        </w:rPr>
        <w:t>No. KP</w:t>
      </w:r>
      <w:r w:rsidR="00F34458">
        <w:rPr>
          <w:rFonts w:ascii="Arial" w:hAnsi="Arial" w:cs="Arial"/>
          <w:sz w:val="20"/>
          <w:szCs w:val="20"/>
        </w:rPr>
        <w:t xml:space="preserve"> </w:t>
      </w:r>
      <w:r w:rsidRPr="00513BAD">
        <w:rPr>
          <w:rFonts w:ascii="Arial" w:hAnsi="Arial" w:cs="Arial"/>
          <w:sz w:val="20"/>
          <w:szCs w:val="20"/>
        </w:rPr>
        <w:t>:</w:t>
      </w:r>
      <w:r w:rsidR="00C11DE1" w:rsidRPr="00513BAD">
        <w:rPr>
          <w:rFonts w:ascii="Arial" w:hAnsi="Arial" w:cs="Arial"/>
          <w:sz w:val="20"/>
          <w:szCs w:val="20"/>
        </w:rPr>
        <w:t xml:space="preserve"> ……………………………………</w:t>
      </w:r>
    </w:p>
    <w:p w14:paraId="3A1539CA" w14:textId="297F67EF" w:rsidR="00F34458" w:rsidRPr="00513BAD" w:rsidRDefault="00F34458" w:rsidP="004202F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Tel </w:t>
      </w:r>
      <w:r w:rsidRPr="00513BAD">
        <w:rPr>
          <w:rFonts w:ascii="Arial" w:hAnsi="Arial" w:cs="Arial"/>
          <w:sz w:val="20"/>
          <w:szCs w:val="20"/>
        </w:rPr>
        <w:t>: ……………………………………</w:t>
      </w:r>
    </w:p>
    <w:p w14:paraId="03273EDB" w14:textId="58E2EDEE" w:rsidR="00924665" w:rsidRDefault="00924665" w:rsidP="004202F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13BAD">
        <w:rPr>
          <w:rFonts w:ascii="Arial" w:hAnsi="Arial" w:cs="Arial"/>
          <w:sz w:val="20"/>
          <w:szCs w:val="20"/>
        </w:rPr>
        <w:t>Cop Syarikat</w:t>
      </w:r>
      <w:r w:rsidRPr="00513BAD">
        <w:rPr>
          <w:rFonts w:ascii="Arial" w:hAnsi="Arial" w:cs="Arial"/>
          <w:sz w:val="20"/>
          <w:szCs w:val="20"/>
        </w:rPr>
        <w:tab/>
        <w:t>:</w:t>
      </w:r>
    </w:p>
    <w:p w14:paraId="0D1DD342" w14:textId="77777777" w:rsidR="004202F9" w:rsidRDefault="004202F9" w:rsidP="004202F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2765FEF6" w14:textId="26864AD3" w:rsidR="004202F9" w:rsidRPr="00F34458" w:rsidRDefault="004202F9" w:rsidP="004202F9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F34458">
        <w:rPr>
          <w:rFonts w:ascii="Arial" w:hAnsi="Arial" w:cs="Arial"/>
          <w:b/>
          <w:sz w:val="16"/>
          <w:szCs w:val="16"/>
        </w:rPr>
        <w:t>Catatan:</w:t>
      </w:r>
      <w:r w:rsidRPr="00F34458">
        <w:rPr>
          <w:rFonts w:ascii="Arial" w:hAnsi="Arial" w:cs="Arial"/>
          <w:b/>
          <w:sz w:val="16"/>
          <w:szCs w:val="16"/>
        </w:rPr>
        <w:tab/>
      </w:r>
    </w:p>
    <w:p w14:paraId="0EF2FCFD" w14:textId="7FAD4380" w:rsidR="004202F9" w:rsidRPr="00F34458" w:rsidRDefault="004202F9" w:rsidP="004202F9">
      <w:pPr>
        <w:pStyle w:val="ListParagraph"/>
        <w:numPr>
          <w:ilvl w:val="0"/>
          <w:numId w:val="7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F34458">
        <w:rPr>
          <w:rFonts w:ascii="Arial" w:hAnsi="Arial" w:cs="Arial"/>
          <w:b/>
          <w:sz w:val="16"/>
          <w:szCs w:val="16"/>
        </w:rPr>
        <w:t xml:space="preserve">Hanya penama </w:t>
      </w:r>
      <w:r w:rsidR="008E4A39">
        <w:rPr>
          <w:rFonts w:ascii="Arial" w:hAnsi="Arial" w:cs="Arial"/>
          <w:b/>
          <w:sz w:val="16"/>
          <w:szCs w:val="16"/>
        </w:rPr>
        <w:t>di dalam SSM atau KKM</w:t>
      </w:r>
      <w:r w:rsidRPr="00F34458">
        <w:rPr>
          <w:rFonts w:ascii="Arial" w:hAnsi="Arial" w:cs="Arial"/>
          <w:b/>
          <w:sz w:val="16"/>
          <w:szCs w:val="16"/>
        </w:rPr>
        <w:t xml:space="preserve"> sahaja boleh hadir mendaftar dan tidak boleh mewakilkan pegawai selain dari penama yang dinamakan dalam sijil melalui pengisytiharaan atau pengesahan pemohon.</w:t>
      </w:r>
    </w:p>
    <w:p w14:paraId="05B2DF65" w14:textId="30A13D92" w:rsidR="001B5402" w:rsidRPr="00F34458" w:rsidRDefault="004202F9" w:rsidP="004202F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F34458">
        <w:rPr>
          <w:rFonts w:ascii="Arial" w:hAnsi="Arial" w:cs="Arial"/>
          <w:b/>
          <w:sz w:val="16"/>
          <w:szCs w:val="16"/>
        </w:rPr>
        <w:t>Kontraktor yang mendaftar akan diberi nombor mewakili syarikat masing-masing mengikut turutan pendaftaran.</w:t>
      </w:r>
    </w:p>
    <w:p w14:paraId="3A13D61D" w14:textId="26ABC57E" w:rsidR="004202F9" w:rsidRPr="00F34458" w:rsidRDefault="004202F9" w:rsidP="004202F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F34458">
        <w:rPr>
          <w:rFonts w:ascii="Arial" w:hAnsi="Arial" w:cs="Arial"/>
          <w:b/>
          <w:sz w:val="16"/>
          <w:szCs w:val="16"/>
        </w:rPr>
        <w:t xml:space="preserve">Kontraktor yang layak tetapi tidak hadir semasa sesi pendaftaran dianggap tidak berminat menyertai cabutan </w:t>
      </w:r>
      <w:r w:rsidR="003F0695" w:rsidRPr="00F34458">
        <w:rPr>
          <w:rFonts w:ascii="Arial" w:hAnsi="Arial" w:cs="Arial"/>
          <w:b/>
          <w:sz w:val="16"/>
          <w:szCs w:val="16"/>
        </w:rPr>
        <w:t xml:space="preserve">kerja </w:t>
      </w:r>
      <w:r w:rsidRPr="00F34458">
        <w:rPr>
          <w:rFonts w:ascii="Arial" w:hAnsi="Arial" w:cs="Arial"/>
          <w:b/>
          <w:sz w:val="16"/>
          <w:szCs w:val="16"/>
        </w:rPr>
        <w:t>undi ini.</w:t>
      </w:r>
    </w:p>
    <w:sectPr w:rsidR="004202F9" w:rsidRPr="00F34458" w:rsidSect="004202F9">
      <w:pgSz w:w="11906" w:h="16838"/>
      <w:pgMar w:top="144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2036F" w14:textId="77777777" w:rsidR="00DB7A37" w:rsidRDefault="00DB7A37" w:rsidP="00F27336">
      <w:r>
        <w:separator/>
      </w:r>
    </w:p>
  </w:endnote>
  <w:endnote w:type="continuationSeparator" w:id="0">
    <w:p w14:paraId="6C062CDA" w14:textId="77777777" w:rsidR="00DB7A37" w:rsidRDefault="00DB7A37" w:rsidP="00F27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C64DF" w14:textId="77777777" w:rsidR="00DB7A37" w:rsidRDefault="00DB7A37" w:rsidP="00F27336">
      <w:r>
        <w:separator/>
      </w:r>
    </w:p>
  </w:footnote>
  <w:footnote w:type="continuationSeparator" w:id="0">
    <w:p w14:paraId="264474B9" w14:textId="77777777" w:rsidR="00DB7A37" w:rsidRDefault="00DB7A37" w:rsidP="00F27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54445"/>
    <w:multiLevelType w:val="hybridMultilevel"/>
    <w:tmpl w:val="8A0ECDD4"/>
    <w:lvl w:ilvl="0" w:tplc="D0FCE37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3AED"/>
    <w:multiLevelType w:val="multilevel"/>
    <w:tmpl w:val="BE44DEC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EF93084"/>
    <w:multiLevelType w:val="hybridMultilevel"/>
    <w:tmpl w:val="0D8E675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F7AFE"/>
    <w:multiLevelType w:val="hybridMultilevel"/>
    <w:tmpl w:val="5D5CE668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752BD"/>
    <w:multiLevelType w:val="hybridMultilevel"/>
    <w:tmpl w:val="7FE889AC"/>
    <w:lvl w:ilvl="0" w:tplc="2C4A73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70B5B"/>
    <w:multiLevelType w:val="hybridMultilevel"/>
    <w:tmpl w:val="F5BE3D54"/>
    <w:lvl w:ilvl="0" w:tplc="6C3213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90A08"/>
    <w:multiLevelType w:val="hybridMultilevel"/>
    <w:tmpl w:val="0EB8244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C78"/>
    <w:rsid w:val="00007908"/>
    <w:rsid w:val="00013CE5"/>
    <w:rsid w:val="00022363"/>
    <w:rsid w:val="00026B79"/>
    <w:rsid w:val="000345EB"/>
    <w:rsid w:val="00045A15"/>
    <w:rsid w:val="000627E1"/>
    <w:rsid w:val="000648D2"/>
    <w:rsid w:val="0007784E"/>
    <w:rsid w:val="00083909"/>
    <w:rsid w:val="0008663C"/>
    <w:rsid w:val="00086D93"/>
    <w:rsid w:val="00091828"/>
    <w:rsid w:val="000950D4"/>
    <w:rsid w:val="000969A0"/>
    <w:rsid w:val="0009777C"/>
    <w:rsid w:val="000A0EBB"/>
    <w:rsid w:val="000B2576"/>
    <w:rsid w:val="000B5785"/>
    <w:rsid w:val="000D171F"/>
    <w:rsid w:val="000E39D8"/>
    <w:rsid w:val="000F523D"/>
    <w:rsid w:val="00123F74"/>
    <w:rsid w:val="0015024F"/>
    <w:rsid w:val="00152A24"/>
    <w:rsid w:val="00156A12"/>
    <w:rsid w:val="001609CF"/>
    <w:rsid w:val="00165658"/>
    <w:rsid w:val="0017771F"/>
    <w:rsid w:val="00180117"/>
    <w:rsid w:val="0018635B"/>
    <w:rsid w:val="00190CD8"/>
    <w:rsid w:val="00194231"/>
    <w:rsid w:val="001A13DF"/>
    <w:rsid w:val="001A5738"/>
    <w:rsid w:val="001B5402"/>
    <w:rsid w:val="001D1973"/>
    <w:rsid w:val="001E2672"/>
    <w:rsid w:val="001E3341"/>
    <w:rsid w:val="001F7178"/>
    <w:rsid w:val="00212DF5"/>
    <w:rsid w:val="002503CD"/>
    <w:rsid w:val="00253B21"/>
    <w:rsid w:val="00265AAD"/>
    <w:rsid w:val="00277BB2"/>
    <w:rsid w:val="00280750"/>
    <w:rsid w:val="00286B97"/>
    <w:rsid w:val="00296D4D"/>
    <w:rsid w:val="002A0046"/>
    <w:rsid w:val="002A2769"/>
    <w:rsid w:val="002A4C6F"/>
    <w:rsid w:val="002B2250"/>
    <w:rsid w:val="002B4487"/>
    <w:rsid w:val="002F23E5"/>
    <w:rsid w:val="00301FDE"/>
    <w:rsid w:val="00311B98"/>
    <w:rsid w:val="0031664B"/>
    <w:rsid w:val="00321A1E"/>
    <w:rsid w:val="00330E5B"/>
    <w:rsid w:val="00340247"/>
    <w:rsid w:val="0035469C"/>
    <w:rsid w:val="00395023"/>
    <w:rsid w:val="00397224"/>
    <w:rsid w:val="003B087F"/>
    <w:rsid w:val="003C1020"/>
    <w:rsid w:val="003D065F"/>
    <w:rsid w:val="003F0695"/>
    <w:rsid w:val="003F47CB"/>
    <w:rsid w:val="004009A5"/>
    <w:rsid w:val="00406C0E"/>
    <w:rsid w:val="00407F1C"/>
    <w:rsid w:val="00414A66"/>
    <w:rsid w:val="00416B55"/>
    <w:rsid w:val="004202F9"/>
    <w:rsid w:val="00421881"/>
    <w:rsid w:val="00437559"/>
    <w:rsid w:val="00454634"/>
    <w:rsid w:val="00465AB0"/>
    <w:rsid w:val="004737A3"/>
    <w:rsid w:val="0047596C"/>
    <w:rsid w:val="00480655"/>
    <w:rsid w:val="0049221F"/>
    <w:rsid w:val="004A02A5"/>
    <w:rsid w:val="004A6BC1"/>
    <w:rsid w:val="004C187A"/>
    <w:rsid w:val="004D53D4"/>
    <w:rsid w:val="004E190F"/>
    <w:rsid w:val="004F6937"/>
    <w:rsid w:val="004F7C7A"/>
    <w:rsid w:val="005064CB"/>
    <w:rsid w:val="00510A56"/>
    <w:rsid w:val="0051119E"/>
    <w:rsid w:val="00511A4C"/>
    <w:rsid w:val="00513BAD"/>
    <w:rsid w:val="005402A2"/>
    <w:rsid w:val="005533B2"/>
    <w:rsid w:val="00556A45"/>
    <w:rsid w:val="00556CDC"/>
    <w:rsid w:val="0056732D"/>
    <w:rsid w:val="00590018"/>
    <w:rsid w:val="00595186"/>
    <w:rsid w:val="005A4D28"/>
    <w:rsid w:val="005A567B"/>
    <w:rsid w:val="005B413D"/>
    <w:rsid w:val="005D20A5"/>
    <w:rsid w:val="005E43B1"/>
    <w:rsid w:val="005E48D3"/>
    <w:rsid w:val="005F6187"/>
    <w:rsid w:val="005F7C74"/>
    <w:rsid w:val="006007E2"/>
    <w:rsid w:val="00610C2D"/>
    <w:rsid w:val="00616A84"/>
    <w:rsid w:val="00636984"/>
    <w:rsid w:val="00641755"/>
    <w:rsid w:val="00642461"/>
    <w:rsid w:val="00650C08"/>
    <w:rsid w:val="00652CD0"/>
    <w:rsid w:val="006566B8"/>
    <w:rsid w:val="00680B8C"/>
    <w:rsid w:val="006B2973"/>
    <w:rsid w:val="006C0632"/>
    <w:rsid w:val="006C1FF5"/>
    <w:rsid w:val="006C6CCE"/>
    <w:rsid w:val="006D4893"/>
    <w:rsid w:val="006D4CC4"/>
    <w:rsid w:val="006F62A2"/>
    <w:rsid w:val="0072066D"/>
    <w:rsid w:val="00746C2C"/>
    <w:rsid w:val="00756143"/>
    <w:rsid w:val="00764B8C"/>
    <w:rsid w:val="00772688"/>
    <w:rsid w:val="00774A70"/>
    <w:rsid w:val="007848FC"/>
    <w:rsid w:val="00791EAA"/>
    <w:rsid w:val="007A62F0"/>
    <w:rsid w:val="007B0879"/>
    <w:rsid w:val="007B168E"/>
    <w:rsid w:val="007B3A9A"/>
    <w:rsid w:val="007B622B"/>
    <w:rsid w:val="007C7929"/>
    <w:rsid w:val="007E0828"/>
    <w:rsid w:val="007E49C3"/>
    <w:rsid w:val="007E617F"/>
    <w:rsid w:val="007F2DE7"/>
    <w:rsid w:val="007F709E"/>
    <w:rsid w:val="008063E1"/>
    <w:rsid w:val="00807961"/>
    <w:rsid w:val="00825783"/>
    <w:rsid w:val="008321F1"/>
    <w:rsid w:val="00837455"/>
    <w:rsid w:val="00887832"/>
    <w:rsid w:val="008A6DF9"/>
    <w:rsid w:val="008A71C9"/>
    <w:rsid w:val="008E4A39"/>
    <w:rsid w:val="009141F7"/>
    <w:rsid w:val="0091578A"/>
    <w:rsid w:val="009165FB"/>
    <w:rsid w:val="00924665"/>
    <w:rsid w:val="00926DC8"/>
    <w:rsid w:val="0094012C"/>
    <w:rsid w:val="00941B29"/>
    <w:rsid w:val="00957413"/>
    <w:rsid w:val="0096158B"/>
    <w:rsid w:val="0096194B"/>
    <w:rsid w:val="00962DF3"/>
    <w:rsid w:val="00975E97"/>
    <w:rsid w:val="009954F5"/>
    <w:rsid w:val="009D24A3"/>
    <w:rsid w:val="009D2E34"/>
    <w:rsid w:val="009D3950"/>
    <w:rsid w:val="00A1065A"/>
    <w:rsid w:val="00A1669B"/>
    <w:rsid w:val="00A23591"/>
    <w:rsid w:val="00A32782"/>
    <w:rsid w:val="00A41B0A"/>
    <w:rsid w:val="00A4247A"/>
    <w:rsid w:val="00A6414D"/>
    <w:rsid w:val="00A663FC"/>
    <w:rsid w:val="00A702F3"/>
    <w:rsid w:val="00A827B0"/>
    <w:rsid w:val="00A860F8"/>
    <w:rsid w:val="00AA0398"/>
    <w:rsid w:val="00AA6493"/>
    <w:rsid w:val="00AB6BC8"/>
    <w:rsid w:val="00AF39A4"/>
    <w:rsid w:val="00AF51E1"/>
    <w:rsid w:val="00B13115"/>
    <w:rsid w:val="00B26832"/>
    <w:rsid w:val="00B30765"/>
    <w:rsid w:val="00B328A4"/>
    <w:rsid w:val="00B563EF"/>
    <w:rsid w:val="00B655D3"/>
    <w:rsid w:val="00B65D4F"/>
    <w:rsid w:val="00B70AC7"/>
    <w:rsid w:val="00B736F6"/>
    <w:rsid w:val="00B84081"/>
    <w:rsid w:val="00B95802"/>
    <w:rsid w:val="00BA3B98"/>
    <w:rsid w:val="00C04DA7"/>
    <w:rsid w:val="00C11DE1"/>
    <w:rsid w:val="00C27C43"/>
    <w:rsid w:val="00C32B26"/>
    <w:rsid w:val="00C35C0B"/>
    <w:rsid w:val="00C366BC"/>
    <w:rsid w:val="00C40032"/>
    <w:rsid w:val="00C50069"/>
    <w:rsid w:val="00C57B0E"/>
    <w:rsid w:val="00C7371D"/>
    <w:rsid w:val="00C90A4B"/>
    <w:rsid w:val="00CB0A85"/>
    <w:rsid w:val="00CB265A"/>
    <w:rsid w:val="00CC0366"/>
    <w:rsid w:val="00CD384A"/>
    <w:rsid w:val="00CD5A18"/>
    <w:rsid w:val="00CD611D"/>
    <w:rsid w:val="00CD7167"/>
    <w:rsid w:val="00D13BF0"/>
    <w:rsid w:val="00D3031E"/>
    <w:rsid w:val="00D550CE"/>
    <w:rsid w:val="00D62F2E"/>
    <w:rsid w:val="00D71AB4"/>
    <w:rsid w:val="00D7665F"/>
    <w:rsid w:val="00DA363A"/>
    <w:rsid w:val="00DA41E4"/>
    <w:rsid w:val="00DB7A37"/>
    <w:rsid w:val="00DC2ADF"/>
    <w:rsid w:val="00DC5434"/>
    <w:rsid w:val="00DF5B99"/>
    <w:rsid w:val="00DF5C78"/>
    <w:rsid w:val="00E0039D"/>
    <w:rsid w:val="00E014E1"/>
    <w:rsid w:val="00E15BDC"/>
    <w:rsid w:val="00E15F21"/>
    <w:rsid w:val="00E2404C"/>
    <w:rsid w:val="00E24A7E"/>
    <w:rsid w:val="00E377E5"/>
    <w:rsid w:val="00E77FA7"/>
    <w:rsid w:val="00E90FB4"/>
    <w:rsid w:val="00EA3CA1"/>
    <w:rsid w:val="00EA539D"/>
    <w:rsid w:val="00EB4993"/>
    <w:rsid w:val="00EC225A"/>
    <w:rsid w:val="00EC55CE"/>
    <w:rsid w:val="00ED0D76"/>
    <w:rsid w:val="00EE2D3B"/>
    <w:rsid w:val="00EE6E9A"/>
    <w:rsid w:val="00EF60AB"/>
    <w:rsid w:val="00F143B3"/>
    <w:rsid w:val="00F1522C"/>
    <w:rsid w:val="00F16543"/>
    <w:rsid w:val="00F240A9"/>
    <w:rsid w:val="00F27336"/>
    <w:rsid w:val="00F30AAF"/>
    <w:rsid w:val="00F324AF"/>
    <w:rsid w:val="00F34458"/>
    <w:rsid w:val="00F37D19"/>
    <w:rsid w:val="00F42F10"/>
    <w:rsid w:val="00F4593D"/>
    <w:rsid w:val="00F47CD8"/>
    <w:rsid w:val="00F63AC3"/>
    <w:rsid w:val="00F64AA4"/>
    <w:rsid w:val="00F656CF"/>
    <w:rsid w:val="00F72303"/>
    <w:rsid w:val="00F72AFB"/>
    <w:rsid w:val="00FA4896"/>
    <w:rsid w:val="00FA7867"/>
    <w:rsid w:val="00FC0D4B"/>
    <w:rsid w:val="00FC6C50"/>
    <w:rsid w:val="00FE37E2"/>
    <w:rsid w:val="00FF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A4C4B"/>
  <w15:docId w15:val="{90784B4D-DE67-4BDC-A8C1-6C470135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A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0CD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0CD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D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DE1"/>
    <w:rPr>
      <w:rFonts w:ascii="Tahoma" w:eastAsia="Times New Roman" w:hAnsi="Tahoma" w:cs="Tahoma"/>
      <w:sz w:val="16"/>
      <w:szCs w:val="16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5A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73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3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73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33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5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2AE3A-0863-4545-ACBF-C0374540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PPK074</cp:lastModifiedBy>
  <cp:revision>12</cp:revision>
  <cp:lastPrinted>2024-11-08T02:28:00Z</cp:lastPrinted>
  <dcterms:created xsi:type="dcterms:W3CDTF">2024-10-23T08:25:00Z</dcterms:created>
  <dcterms:modified xsi:type="dcterms:W3CDTF">2024-11-08T02:28:00Z</dcterms:modified>
</cp:coreProperties>
</file>